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FC570" w14:textId="77777777" w:rsidR="00F82CAE" w:rsidRDefault="00F82CAE" w:rsidP="002433A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01F637A7" w14:textId="1B3A0933" w:rsidR="00A05E9E" w:rsidRPr="009B209C" w:rsidRDefault="00F82CAE" w:rsidP="002433A5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>令和</w:t>
      </w:r>
      <w:r w:rsidR="00B84AA6">
        <w:rPr>
          <w:rFonts w:ascii="HG丸ｺﾞｼｯｸM-PRO" w:eastAsia="HG丸ｺﾞｼｯｸM-PRO" w:hAnsi="ＭＳ ゴシック" w:hint="eastAsia"/>
          <w:b/>
          <w:sz w:val="28"/>
          <w:szCs w:val="28"/>
        </w:rPr>
        <w:t>３</w:t>
      </w:r>
      <w:r w:rsidR="00E9345B"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年度　</w:t>
      </w:r>
      <w:r w:rsidR="002433A5"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>第</w:t>
      </w:r>
      <w:r w:rsidR="001321AA"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>１</w:t>
      </w:r>
      <w:r w:rsidR="0033041C"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>回</w:t>
      </w:r>
      <w:r w:rsidR="00614F63"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>枚方市スポーツ推進</w:t>
      </w:r>
      <w:r w:rsidR="00E32DE3"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>審議</w:t>
      </w:r>
      <w:r w:rsidR="002433A5"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>会</w:t>
      </w:r>
    </w:p>
    <w:p w14:paraId="5DC1AC9A" w14:textId="77777777" w:rsidR="00A05E9E" w:rsidRPr="009B209C" w:rsidRDefault="00A05E9E" w:rsidP="002B6554">
      <w:pPr>
        <w:spacing w:line="24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</w:p>
    <w:p w14:paraId="6A076CDB" w14:textId="77777777" w:rsidR="00441730" w:rsidRPr="009B209C" w:rsidRDefault="002433A5" w:rsidP="0033041C">
      <w:pPr>
        <w:ind w:rightChars="-135" w:right="-283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>次</w:t>
      </w:r>
      <w:r w:rsidR="009C6BFC"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  </w:t>
      </w:r>
      <w:r w:rsidR="003636E8"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  <w:r w:rsidR="0033041C"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  <w:r w:rsidRPr="009B209C">
        <w:rPr>
          <w:rFonts w:ascii="HG丸ｺﾞｼｯｸM-PRO" w:eastAsia="HG丸ｺﾞｼｯｸM-PRO" w:hAnsi="ＭＳ ゴシック" w:hint="eastAsia"/>
          <w:b/>
          <w:sz w:val="28"/>
          <w:szCs w:val="28"/>
        </w:rPr>
        <w:t>第</w:t>
      </w:r>
    </w:p>
    <w:p w14:paraId="39E80765" w14:textId="77777777" w:rsidR="007774AB" w:rsidRPr="009B209C" w:rsidRDefault="007774AB" w:rsidP="002B6554">
      <w:pPr>
        <w:spacing w:line="240" w:lineRule="exact"/>
        <w:rPr>
          <w:rFonts w:ascii="HG丸ｺﾞｼｯｸM-PRO" w:eastAsia="HG丸ｺﾞｼｯｸM-PRO" w:hAnsi="ＭＳ ゴシック"/>
          <w:sz w:val="28"/>
          <w:szCs w:val="28"/>
        </w:rPr>
      </w:pPr>
    </w:p>
    <w:p w14:paraId="15706E82" w14:textId="77777777" w:rsidR="00852549" w:rsidRDefault="00852549" w:rsidP="002B6554">
      <w:pPr>
        <w:spacing w:line="240" w:lineRule="exact"/>
        <w:rPr>
          <w:rFonts w:ascii="HG丸ｺﾞｼｯｸM-PRO" w:eastAsia="HG丸ｺﾞｼｯｸM-PRO" w:hAnsi="ＭＳ ゴシック"/>
          <w:sz w:val="24"/>
          <w:szCs w:val="24"/>
        </w:rPr>
      </w:pPr>
    </w:p>
    <w:p w14:paraId="154C2947" w14:textId="0E7E6346" w:rsidR="009B163A" w:rsidRPr="00161FA0" w:rsidRDefault="009C5CE3" w:rsidP="009C5CE3">
      <w:pPr>
        <w:wordWrap w:val="0"/>
        <w:spacing w:line="320" w:lineRule="exact"/>
        <w:ind w:rightChars="-338" w:right="-710" w:firstLineChars="2000" w:firstLine="4200"/>
        <w:jc w:val="center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</w:rPr>
        <w:t xml:space="preserve"> </w:t>
      </w:r>
      <w:r>
        <w:rPr>
          <w:rFonts w:ascii="HG丸ｺﾞｼｯｸM-PRO" w:eastAsia="HG丸ｺﾞｼｯｸM-PRO" w:hAnsi="ＭＳ ゴシック"/>
        </w:rPr>
        <w:t xml:space="preserve">          </w:t>
      </w:r>
      <w:r w:rsidR="00074905" w:rsidRPr="00161FA0">
        <w:rPr>
          <w:rFonts w:ascii="HG丸ｺﾞｼｯｸM-PRO" w:eastAsia="HG丸ｺﾞｼｯｸM-PRO" w:hAnsi="ＭＳ ゴシック" w:hint="eastAsia"/>
        </w:rPr>
        <w:t>日時：</w:t>
      </w:r>
      <w:r w:rsidR="00F82CAE">
        <w:rPr>
          <w:rFonts w:ascii="HG丸ｺﾞｼｯｸM-PRO" w:eastAsia="HG丸ｺﾞｼｯｸM-PRO" w:hAnsi="ＭＳ ゴシック" w:hint="eastAsia"/>
          <w:kern w:val="0"/>
        </w:rPr>
        <w:t>令和</w:t>
      </w:r>
      <w:r w:rsidR="00B84AA6">
        <w:rPr>
          <w:rFonts w:ascii="HG丸ｺﾞｼｯｸM-PRO" w:eastAsia="HG丸ｺﾞｼｯｸM-PRO" w:hAnsi="ＭＳ ゴシック" w:hint="eastAsia"/>
          <w:kern w:val="0"/>
        </w:rPr>
        <w:t>４年３月29日(火)</w:t>
      </w:r>
    </w:p>
    <w:p w14:paraId="25D8372D" w14:textId="3A3C0D58" w:rsidR="009C6BFC" w:rsidRPr="00161FA0" w:rsidRDefault="00F82CAE" w:rsidP="00B84AA6">
      <w:pPr>
        <w:spacing w:line="320" w:lineRule="exact"/>
        <w:ind w:right="315"/>
        <w:jc w:val="right"/>
        <w:rPr>
          <w:rFonts w:ascii="HG丸ｺﾞｼｯｸM-PRO" w:eastAsia="HG丸ｺﾞｼｯｸM-PRO" w:hAnsi="ＭＳ ゴシック"/>
          <w:kern w:val="0"/>
        </w:rPr>
      </w:pPr>
      <w:r>
        <w:rPr>
          <w:rFonts w:ascii="HG丸ｺﾞｼｯｸM-PRO" w:eastAsia="HG丸ｺﾞｼｯｸM-PRO" w:hAnsi="ＭＳ ゴシック" w:hint="eastAsia"/>
          <w:kern w:val="0"/>
        </w:rPr>
        <w:t>午後</w:t>
      </w:r>
      <w:r w:rsidR="00B84AA6">
        <w:rPr>
          <w:rFonts w:ascii="HG丸ｺﾞｼｯｸM-PRO" w:eastAsia="HG丸ｺﾞｼｯｸM-PRO" w:hAnsi="ＭＳ ゴシック" w:hint="eastAsia"/>
          <w:kern w:val="0"/>
        </w:rPr>
        <w:t>３時から</w:t>
      </w:r>
    </w:p>
    <w:p w14:paraId="72C97D88" w14:textId="35D816FC" w:rsidR="001321AA" w:rsidRDefault="001321AA" w:rsidP="00D94602">
      <w:pPr>
        <w:spacing w:line="320" w:lineRule="exact"/>
        <w:ind w:right="-710" w:firstLineChars="2000" w:firstLine="420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　　　</w:t>
      </w:r>
      <w:r w:rsidR="00D94602">
        <w:rPr>
          <w:rFonts w:ascii="HG丸ｺﾞｼｯｸM-PRO" w:eastAsia="HG丸ｺﾞｼｯｸM-PRO" w:hAnsi="ＭＳ ゴシック" w:hint="eastAsia"/>
        </w:rPr>
        <w:t xml:space="preserve">　　　</w:t>
      </w:r>
      <w:r w:rsidR="00273DDE" w:rsidRPr="00161FA0">
        <w:rPr>
          <w:rFonts w:ascii="HG丸ｺﾞｼｯｸM-PRO" w:eastAsia="HG丸ｺﾞｼｯｸM-PRO" w:hAnsi="ＭＳ ゴシック" w:hint="eastAsia"/>
        </w:rPr>
        <w:t>場所：</w:t>
      </w:r>
      <w:r w:rsidR="00B84AA6">
        <w:rPr>
          <w:rFonts w:ascii="HG丸ｺﾞｼｯｸM-PRO" w:eastAsia="HG丸ｺﾞｼｯｸM-PRO" w:hAnsi="ＭＳ ゴシック" w:hint="eastAsia"/>
        </w:rPr>
        <w:t xml:space="preserve">市民会館　</w:t>
      </w:r>
      <w:r w:rsidR="00A90610">
        <w:rPr>
          <w:rFonts w:ascii="HG丸ｺﾞｼｯｸM-PRO" w:eastAsia="HG丸ｺﾞｼｯｸM-PRO" w:hAnsi="ＭＳ ゴシック" w:hint="eastAsia"/>
        </w:rPr>
        <w:t>第２集会室</w:t>
      </w:r>
    </w:p>
    <w:p w14:paraId="36E1AF7C" w14:textId="77777777" w:rsidR="00EC054B" w:rsidRPr="00161FA0" w:rsidRDefault="00EC054B" w:rsidP="001321AA">
      <w:pPr>
        <w:spacing w:line="320" w:lineRule="exact"/>
        <w:ind w:right="-285"/>
        <w:rPr>
          <w:rFonts w:ascii="HG丸ｺﾞｼｯｸM-PRO" w:eastAsia="HG丸ｺﾞｼｯｸM-PRO" w:hAnsi="ＭＳ ゴシック"/>
        </w:rPr>
      </w:pPr>
    </w:p>
    <w:p w14:paraId="0B16033D" w14:textId="77777777" w:rsidR="003636E8" w:rsidRPr="00161FA0" w:rsidRDefault="003636E8" w:rsidP="00E32DE3">
      <w:pPr>
        <w:pStyle w:val="a3"/>
        <w:ind w:leftChars="0" w:left="0"/>
        <w:rPr>
          <w:rFonts w:ascii="HG丸ｺﾞｼｯｸM-PRO" w:eastAsia="HG丸ｺﾞｼｯｸM-PRO" w:hAnsi="ＭＳ 明朝"/>
        </w:rPr>
      </w:pPr>
    </w:p>
    <w:p w14:paraId="6686F0CF" w14:textId="77777777" w:rsidR="002433A5" w:rsidRPr="00161FA0" w:rsidRDefault="00E32DE3" w:rsidP="00D02322">
      <w:pPr>
        <w:pStyle w:val="a3"/>
        <w:spacing w:line="360" w:lineRule="auto"/>
        <w:ind w:leftChars="0" w:left="0"/>
        <w:rPr>
          <w:rFonts w:ascii="HG丸ｺﾞｼｯｸM-PRO" w:eastAsia="HG丸ｺﾞｼｯｸM-PRO" w:hAnsi="ＭＳ 明朝"/>
          <w:sz w:val="24"/>
          <w:szCs w:val="24"/>
        </w:rPr>
      </w:pPr>
      <w:r w:rsidRPr="00161FA0">
        <w:rPr>
          <w:rFonts w:ascii="HG丸ｺﾞｼｯｸM-PRO" w:eastAsia="HG丸ｺﾞｼｯｸM-PRO" w:hAnsi="ＭＳ 明朝" w:hint="eastAsia"/>
          <w:sz w:val="24"/>
          <w:szCs w:val="24"/>
        </w:rPr>
        <w:t>１．</w:t>
      </w:r>
      <w:r w:rsidR="002433A5" w:rsidRPr="00161FA0">
        <w:rPr>
          <w:rFonts w:ascii="HG丸ｺﾞｼｯｸM-PRO" w:eastAsia="HG丸ｺﾞｼｯｸM-PRO" w:hAnsi="ＭＳ 明朝" w:hint="eastAsia"/>
          <w:sz w:val="24"/>
          <w:szCs w:val="24"/>
        </w:rPr>
        <w:t>開</w:t>
      </w:r>
      <w:r w:rsidR="002C1681" w:rsidRPr="00161FA0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2433A5" w:rsidRPr="00161FA0">
        <w:rPr>
          <w:rFonts w:ascii="HG丸ｺﾞｼｯｸM-PRO" w:eastAsia="HG丸ｺﾞｼｯｸM-PRO" w:hAnsi="ＭＳ 明朝" w:hint="eastAsia"/>
          <w:sz w:val="24"/>
          <w:szCs w:val="24"/>
        </w:rPr>
        <w:t>会</w:t>
      </w:r>
    </w:p>
    <w:p w14:paraId="61D11122" w14:textId="3BABEB6F" w:rsidR="002C1681" w:rsidRPr="00161FA0" w:rsidRDefault="00622AE7" w:rsidP="00D02322">
      <w:pPr>
        <w:spacing w:line="360" w:lineRule="auto"/>
        <w:rPr>
          <w:rFonts w:ascii="HG丸ｺﾞｼｯｸM-PRO" w:eastAsia="HG丸ｺﾞｼｯｸM-PRO" w:hAnsi="ＭＳ 明朝"/>
          <w:sz w:val="24"/>
          <w:szCs w:val="24"/>
        </w:rPr>
      </w:pPr>
      <w:r w:rsidRPr="00161FA0">
        <w:rPr>
          <w:rFonts w:ascii="HG丸ｺﾞｼｯｸM-PRO" w:eastAsia="HG丸ｺﾞｼｯｸM-PRO" w:hAnsi="ＭＳ 明朝" w:hint="eastAsia"/>
          <w:sz w:val="24"/>
          <w:szCs w:val="24"/>
        </w:rPr>
        <w:t>２．</w:t>
      </w:r>
      <w:r w:rsidR="00A90610">
        <w:rPr>
          <w:rFonts w:ascii="HG丸ｺﾞｼｯｸM-PRO" w:eastAsia="HG丸ｺﾞｼｯｸM-PRO" w:hAnsi="ＭＳ 明朝" w:hint="eastAsia"/>
          <w:sz w:val="24"/>
          <w:szCs w:val="24"/>
        </w:rPr>
        <w:t>会長・副会長選出</w:t>
      </w:r>
    </w:p>
    <w:p w14:paraId="2C8B40AF" w14:textId="76A896C7" w:rsidR="002433A5" w:rsidRDefault="00E32DE3" w:rsidP="00D02322">
      <w:pPr>
        <w:pStyle w:val="a3"/>
        <w:spacing w:line="360" w:lineRule="auto"/>
        <w:ind w:leftChars="0" w:left="0"/>
        <w:rPr>
          <w:rFonts w:ascii="HG丸ｺﾞｼｯｸM-PRO" w:eastAsia="HG丸ｺﾞｼｯｸM-PRO" w:hAnsi="ＭＳ 明朝"/>
          <w:sz w:val="24"/>
          <w:szCs w:val="24"/>
        </w:rPr>
      </w:pPr>
      <w:r w:rsidRPr="00161FA0">
        <w:rPr>
          <w:rFonts w:ascii="HG丸ｺﾞｼｯｸM-PRO" w:eastAsia="HG丸ｺﾞｼｯｸM-PRO" w:hAnsi="ＭＳ 明朝" w:hint="eastAsia"/>
          <w:sz w:val="24"/>
          <w:szCs w:val="24"/>
        </w:rPr>
        <w:t>３．</w:t>
      </w:r>
      <w:r w:rsidR="00B84AA6">
        <w:rPr>
          <w:rFonts w:ascii="HG丸ｺﾞｼｯｸM-PRO" w:eastAsia="HG丸ｺﾞｼｯｸM-PRO" w:hAnsi="ＭＳ 明朝" w:hint="eastAsia"/>
          <w:sz w:val="24"/>
          <w:szCs w:val="24"/>
        </w:rPr>
        <w:t>審議会の運営について</w:t>
      </w:r>
      <w:r w:rsidR="00D02322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</w:p>
    <w:p w14:paraId="753D52A9" w14:textId="42492AFD" w:rsidR="00ED755B" w:rsidRPr="00B84AA6" w:rsidRDefault="00F82CAE" w:rsidP="00D02322">
      <w:pPr>
        <w:spacing w:line="360" w:lineRule="auto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４</w:t>
      </w:r>
      <w:r w:rsidR="003636E8" w:rsidRPr="00161FA0">
        <w:rPr>
          <w:rFonts w:ascii="HG丸ｺﾞｼｯｸM-PRO" w:eastAsia="HG丸ｺﾞｼｯｸM-PRO" w:hAnsi="ＭＳ 明朝" w:hint="eastAsia"/>
          <w:sz w:val="24"/>
          <w:szCs w:val="24"/>
        </w:rPr>
        <w:t>．</w:t>
      </w:r>
      <w:r w:rsidR="00B84AA6">
        <w:rPr>
          <w:rFonts w:ascii="HG丸ｺﾞｼｯｸM-PRO" w:eastAsia="HG丸ｺﾞｼｯｸM-PRO" w:hAnsi="ＭＳ 明朝" w:hint="eastAsia"/>
          <w:sz w:val="24"/>
          <w:szCs w:val="24"/>
        </w:rPr>
        <w:t>令和元年度・</w:t>
      </w:r>
      <w:r w:rsidR="00CF6A55"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B84AA6">
        <w:rPr>
          <w:rFonts w:ascii="HG丸ｺﾞｼｯｸM-PRO" w:eastAsia="HG丸ｺﾞｼｯｸM-PRO" w:hAnsi="ＭＳ 明朝" w:hint="eastAsia"/>
          <w:sz w:val="24"/>
          <w:szCs w:val="24"/>
        </w:rPr>
        <w:t>２年度</w:t>
      </w:r>
      <w:r w:rsidR="00B84AA6" w:rsidRPr="00161FA0">
        <w:rPr>
          <w:rFonts w:ascii="HG丸ｺﾞｼｯｸM-PRO" w:eastAsia="HG丸ｺﾞｼｯｸM-PRO" w:hAnsi="ＭＳ 明朝" w:hint="eastAsia"/>
          <w:sz w:val="24"/>
          <w:szCs w:val="24"/>
        </w:rPr>
        <w:t>枚方市スポーツ推進計画の進行管理について</w:t>
      </w:r>
    </w:p>
    <w:p w14:paraId="4C991C79" w14:textId="0BCA84D6" w:rsidR="003636E8" w:rsidRPr="00161FA0" w:rsidRDefault="00F82CAE" w:rsidP="00D02322">
      <w:pPr>
        <w:spacing w:line="360" w:lineRule="auto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５</w:t>
      </w:r>
      <w:r w:rsidR="00ED755B">
        <w:rPr>
          <w:rFonts w:ascii="HG丸ｺﾞｼｯｸM-PRO" w:eastAsia="HG丸ｺﾞｼｯｸM-PRO" w:hAnsi="ＭＳ 明朝" w:hint="eastAsia"/>
          <w:sz w:val="24"/>
          <w:szCs w:val="24"/>
        </w:rPr>
        <w:t>．</w:t>
      </w:r>
      <w:r w:rsidR="00B84AA6">
        <w:rPr>
          <w:rFonts w:ascii="HG丸ｺﾞｼｯｸM-PRO" w:eastAsia="HG丸ｺﾞｼｯｸM-PRO" w:hAnsi="ＭＳ 明朝" w:hint="eastAsia"/>
          <w:sz w:val="24"/>
          <w:szCs w:val="24"/>
        </w:rPr>
        <w:t>その他</w:t>
      </w:r>
    </w:p>
    <w:p w14:paraId="20ED8AA5" w14:textId="62C1575B" w:rsidR="003636E8" w:rsidRPr="00161FA0" w:rsidRDefault="00B84AA6" w:rsidP="00D02322">
      <w:pPr>
        <w:spacing w:line="360" w:lineRule="auto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６</w:t>
      </w:r>
      <w:r w:rsidR="003636E8" w:rsidRPr="00161FA0">
        <w:rPr>
          <w:rFonts w:ascii="HG丸ｺﾞｼｯｸM-PRO" w:eastAsia="HG丸ｺﾞｼｯｸM-PRO" w:hAnsi="ＭＳ 明朝" w:hint="eastAsia"/>
          <w:sz w:val="24"/>
          <w:szCs w:val="24"/>
        </w:rPr>
        <w:t>．閉</w:t>
      </w:r>
      <w:r w:rsidR="004F20C2" w:rsidRPr="00161FA0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3636E8" w:rsidRPr="00161FA0">
        <w:rPr>
          <w:rFonts w:ascii="HG丸ｺﾞｼｯｸM-PRO" w:eastAsia="HG丸ｺﾞｼｯｸM-PRO" w:hAnsi="ＭＳ 明朝" w:hint="eastAsia"/>
          <w:sz w:val="24"/>
          <w:szCs w:val="24"/>
        </w:rPr>
        <w:t>会</w:t>
      </w:r>
    </w:p>
    <w:p w14:paraId="53ECA48C" w14:textId="77777777" w:rsidR="00782A7C" w:rsidRDefault="00782A7C" w:rsidP="002B6554">
      <w:pPr>
        <w:spacing w:line="240" w:lineRule="exact"/>
        <w:rPr>
          <w:rFonts w:ascii="HG丸ｺﾞｼｯｸM-PRO" w:eastAsia="HG丸ｺﾞｼｯｸM-PRO" w:hAnsi="ＭＳ 明朝"/>
        </w:rPr>
      </w:pPr>
    </w:p>
    <w:p w14:paraId="38716913" w14:textId="77777777" w:rsidR="003410C7" w:rsidRDefault="003410C7" w:rsidP="002B6554">
      <w:pPr>
        <w:spacing w:line="240" w:lineRule="exact"/>
        <w:rPr>
          <w:rFonts w:ascii="HG丸ｺﾞｼｯｸM-PRO" w:eastAsia="HG丸ｺﾞｼｯｸM-PRO" w:hAnsi="ＭＳ 明朝"/>
        </w:rPr>
      </w:pPr>
    </w:p>
    <w:p w14:paraId="71D8CC0D" w14:textId="77777777" w:rsidR="003410C7" w:rsidRDefault="003410C7" w:rsidP="002B6554">
      <w:pPr>
        <w:spacing w:line="240" w:lineRule="exact"/>
        <w:rPr>
          <w:rFonts w:ascii="HG丸ｺﾞｼｯｸM-PRO" w:eastAsia="HG丸ｺﾞｼｯｸM-PRO" w:hAnsi="ＭＳ 明朝"/>
        </w:rPr>
      </w:pPr>
    </w:p>
    <w:p w14:paraId="2518F9DF" w14:textId="77777777" w:rsidR="003410C7" w:rsidRDefault="003410C7" w:rsidP="002B6554">
      <w:pPr>
        <w:spacing w:line="240" w:lineRule="exact"/>
        <w:rPr>
          <w:rFonts w:ascii="HG丸ｺﾞｼｯｸM-PRO" w:eastAsia="HG丸ｺﾞｼｯｸM-PRO" w:hAnsi="ＭＳ 明朝"/>
        </w:rPr>
      </w:pPr>
    </w:p>
    <w:p w14:paraId="4A36B042" w14:textId="77777777" w:rsidR="00046CB9" w:rsidRPr="00276898" w:rsidRDefault="003410C7" w:rsidP="002B6554">
      <w:pPr>
        <w:spacing w:line="240" w:lineRule="exact"/>
        <w:rPr>
          <w:rFonts w:ascii="HG丸ｺﾞｼｯｸM-PRO" w:eastAsia="HG丸ｺﾞｼｯｸM-PRO" w:hAnsi="ＭＳ 明朝"/>
        </w:rPr>
      </w:pPr>
      <w:r w:rsidRPr="00276898">
        <w:rPr>
          <w:rFonts w:ascii="HG丸ｺﾞｼｯｸM-PRO" w:eastAsia="HG丸ｺﾞｼｯｸM-PRO" w:hAnsi="ＭＳ 明朝" w:hint="eastAsia"/>
        </w:rPr>
        <w:t>【会議資料】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67"/>
      </w:tblGrid>
      <w:tr w:rsidR="00276898" w:rsidRPr="00276898" w14:paraId="574440A1" w14:textId="77777777" w:rsidTr="00960255">
        <w:trPr>
          <w:trHeight w:val="3537"/>
        </w:trPr>
        <w:tc>
          <w:tcPr>
            <w:tcW w:w="1418" w:type="dxa"/>
          </w:tcPr>
          <w:p w14:paraId="2F14C26C" w14:textId="77777777" w:rsidR="003410C7" w:rsidRPr="00276898" w:rsidRDefault="003410C7" w:rsidP="00C67963">
            <w:pPr>
              <w:spacing w:beforeLines="50" w:before="18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資料１</w:t>
            </w:r>
          </w:p>
          <w:p w14:paraId="4A737908" w14:textId="77777777" w:rsidR="003410C7" w:rsidRPr="00276898" w:rsidRDefault="003410C7" w:rsidP="00A04BBC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資料２</w:t>
            </w:r>
          </w:p>
          <w:p w14:paraId="4AF712E7" w14:textId="77777777" w:rsidR="003410C7" w:rsidRPr="00276898" w:rsidRDefault="003410C7" w:rsidP="00A04BBC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資料３</w:t>
            </w:r>
          </w:p>
          <w:p w14:paraId="039D1072" w14:textId="77777777" w:rsidR="003410C7" w:rsidRPr="00276898" w:rsidRDefault="003410C7" w:rsidP="00A04BBC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参考資料１</w:t>
            </w:r>
          </w:p>
          <w:p w14:paraId="3B8CA7CD" w14:textId="77777777" w:rsidR="003410C7" w:rsidRPr="00276898" w:rsidRDefault="003410C7" w:rsidP="00A04BBC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参考資料２</w:t>
            </w:r>
          </w:p>
          <w:p w14:paraId="1E0E3AC4" w14:textId="77777777" w:rsidR="003410C7" w:rsidRPr="00276898" w:rsidRDefault="003410C7" w:rsidP="00A04BBC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参考資料３</w:t>
            </w:r>
          </w:p>
          <w:p w14:paraId="22F13C22" w14:textId="77777777" w:rsidR="003410C7" w:rsidRPr="00276898" w:rsidRDefault="003410C7" w:rsidP="00A04BBC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参考資料４</w:t>
            </w:r>
          </w:p>
          <w:p w14:paraId="1B9CB068" w14:textId="77777777" w:rsidR="003410C7" w:rsidRPr="00276898" w:rsidRDefault="003410C7" w:rsidP="00A04BBC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参考資料５</w:t>
            </w:r>
          </w:p>
          <w:p w14:paraId="65284744" w14:textId="77777777" w:rsidR="003410C7" w:rsidRPr="00276898" w:rsidRDefault="003410C7" w:rsidP="00A04BBC">
            <w:pPr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参考資料６</w:t>
            </w:r>
          </w:p>
        </w:tc>
        <w:tc>
          <w:tcPr>
            <w:tcW w:w="7767" w:type="dxa"/>
          </w:tcPr>
          <w:p w14:paraId="5542F277" w14:textId="77777777" w:rsidR="003410C7" w:rsidRPr="00276898" w:rsidRDefault="003410C7" w:rsidP="00C67963">
            <w:pPr>
              <w:spacing w:beforeLines="50" w:before="18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枚方市スポーツ推進審議会委員名簿</w:t>
            </w:r>
          </w:p>
          <w:p w14:paraId="045C9541" w14:textId="0376F170" w:rsidR="003410C7" w:rsidRPr="00276898" w:rsidRDefault="003410C7" w:rsidP="00A04BB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枚方市スポーツ推進計画進行管理報告書</w:t>
            </w:r>
            <w:r w:rsidR="00CF6A5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(令和元年度・令和２年度</w:t>
            </w:r>
            <w:r w:rsidR="0096025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実績</w:t>
            </w:r>
            <w:bookmarkStart w:id="0" w:name="_GoBack"/>
            <w:bookmarkEnd w:id="0"/>
            <w:r w:rsidR="00CF6A5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)</w:t>
            </w:r>
          </w:p>
          <w:p w14:paraId="6ED67FCE" w14:textId="55ACDBBE" w:rsidR="003410C7" w:rsidRPr="00276898" w:rsidRDefault="003410C7" w:rsidP="00A04BB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スポーツ施策一覧</w:t>
            </w:r>
            <w:r w:rsidR="00CF6A5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(令和元年度・令和２年度)</w:t>
            </w:r>
          </w:p>
          <w:p w14:paraId="35F1ED95" w14:textId="77777777" w:rsidR="003410C7" w:rsidRPr="00276898" w:rsidRDefault="003410C7" w:rsidP="00A04BB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枚方市スポーツ推進計画概要版</w:t>
            </w:r>
          </w:p>
          <w:p w14:paraId="1D344EC3" w14:textId="77777777" w:rsidR="003410C7" w:rsidRPr="00276898" w:rsidRDefault="003410C7" w:rsidP="00A04BB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スポーツ基本法（抜粋）</w:t>
            </w:r>
          </w:p>
          <w:p w14:paraId="7ABE5C50" w14:textId="77777777" w:rsidR="003410C7" w:rsidRPr="00276898" w:rsidRDefault="003410C7" w:rsidP="00A04BB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枚方市スポーツ推進審議会条例</w:t>
            </w:r>
          </w:p>
          <w:p w14:paraId="73E86238" w14:textId="77777777" w:rsidR="003410C7" w:rsidRPr="00276898" w:rsidRDefault="003410C7" w:rsidP="00A04BB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枚方市情報公開条例（抜粋）</w:t>
            </w:r>
          </w:p>
          <w:p w14:paraId="350CF39C" w14:textId="77777777" w:rsidR="003410C7" w:rsidRPr="00276898" w:rsidRDefault="003410C7" w:rsidP="00A04BB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枚方市審議会等の会議の公開等に関する規程</w:t>
            </w:r>
          </w:p>
          <w:p w14:paraId="4CEA657D" w14:textId="77777777" w:rsidR="003410C7" w:rsidRPr="00276898" w:rsidRDefault="003410C7" w:rsidP="00A04BBC">
            <w:pPr>
              <w:ind w:left="1200" w:hangingChars="500" w:hanging="120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7689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枚方市スポーツ推進審議会の傍聴に関する取り扱い要領</w:t>
            </w:r>
          </w:p>
        </w:tc>
      </w:tr>
    </w:tbl>
    <w:p w14:paraId="7070409E" w14:textId="77777777" w:rsidR="00046CB9" w:rsidRPr="003410C7" w:rsidRDefault="00046CB9" w:rsidP="002B6554">
      <w:pPr>
        <w:spacing w:line="240" w:lineRule="exact"/>
        <w:rPr>
          <w:rFonts w:ascii="HG丸ｺﾞｼｯｸM-PRO" w:eastAsia="HG丸ｺﾞｼｯｸM-PRO" w:hAnsi="ＭＳ 明朝"/>
        </w:rPr>
      </w:pPr>
    </w:p>
    <w:p w14:paraId="1D6BEF54" w14:textId="77777777" w:rsidR="003636E8" w:rsidRPr="00161FA0" w:rsidRDefault="003636E8" w:rsidP="002B6554">
      <w:pPr>
        <w:spacing w:line="240" w:lineRule="exact"/>
        <w:rPr>
          <w:rFonts w:ascii="HG丸ｺﾞｼｯｸM-PRO" w:eastAsia="HG丸ｺﾞｼｯｸM-PRO" w:hAnsi="ＭＳ 明朝"/>
        </w:rPr>
      </w:pPr>
    </w:p>
    <w:sectPr w:rsidR="003636E8" w:rsidRPr="00161FA0" w:rsidSect="009C6BFC">
      <w:pgSz w:w="11906" w:h="16838"/>
      <w:pgMar w:top="1276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DE33F" w14:textId="77777777" w:rsidR="00734950" w:rsidRDefault="00734950" w:rsidP="007774AB">
      <w:r>
        <w:separator/>
      </w:r>
    </w:p>
  </w:endnote>
  <w:endnote w:type="continuationSeparator" w:id="0">
    <w:p w14:paraId="3ED433B1" w14:textId="77777777" w:rsidR="00734950" w:rsidRDefault="00734950" w:rsidP="0077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5218" w14:textId="77777777" w:rsidR="00734950" w:rsidRDefault="00734950" w:rsidP="007774AB">
      <w:r>
        <w:separator/>
      </w:r>
    </w:p>
  </w:footnote>
  <w:footnote w:type="continuationSeparator" w:id="0">
    <w:p w14:paraId="78C85F89" w14:textId="77777777" w:rsidR="00734950" w:rsidRDefault="00734950" w:rsidP="0077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D6396"/>
    <w:multiLevelType w:val="hybridMultilevel"/>
    <w:tmpl w:val="2584A06A"/>
    <w:lvl w:ilvl="0" w:tplc="2D76938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2F6B59"/>
    <w:multiLevelType w:val="hybridMultilevel"/>
    <w:tmpl w:val="087602E8"/>
    <w:lvl w:ilvl="0" w:tplc="F5FC90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B2D82E">
      <w:start w:val="7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A5"/>
    <w:rsid w:val="0001257F"/>
    <w:rsid w:val="00026A31"/>
    <w:rsid w:val="000445F0"/>
    <w:rsid w:val="00046CB9"/>
    <w:rsid w:val="00056922"/>
    <w:rsid w:val="00070C35"/>
    <w:rsid w:val="00074905"/>
    <w:rsid w:val="000A6A1F"/>
    <w:rsid w:val="000B72B5"/>
    <w:rsid w:val="000C1C6B"/>
    <w:rsid w:val="000C7D2F"/>
    <w:rsid w:val="000D3065"/>
    <w:rsid w:val="000E2B80"/>
    <w:rsid w:val="000F3C43"/>
    <w:rsid w:val="001321AA"/>
    <w:rsid w:val="00143910"/>
    <w:rsid w:val="001501DE"/>
    <w:rsid w:val="00161FA0"/>
    <w:rsid w:val="00170AE5"/>
    <w:rsid w:val="00196B33"/>
    <w:rsid w:val="001A1245"/>
    <w:rsid w:val="001A5749"/>
    <w:rsid w:val="001C7B5F"/>
    <w:rsid w:val="001F1771"/>
    <w:rsid w:val="002057AC"/>
    <w:rsid w:val="002433A5"/>
    <w:rsid w:val="002679B4"/>
    <w:rsid w:val="00273DDE"/>
    <w:rsid w:val="00276898"/>
    <w:rsid w:val="002865C2"/>
    <w:rsid w:val="002B6554"/>
    <w:rsid w:val="002C1681"/>
    <w:rsid w:val="002D463A"/>
    <w:rsid w:val="002F0F46"/>
    <w:rsid w:val="003105AB"/>
    <w:rsid w:val="0031724A"/>
    <w:rsid w:val="0033041C"/>
    <w:rsid w:val="003410C7"/>
    <w:rsid w:val="00342272"/>
    <w:rsid w:val="00347E0D"/>
    <w:rsid w:val="00354D51"/>
    <w:rsid w:val="00362B0B"/>
    <w:rsid w:val="003636E8"/>
    <w:rsid w:val="0037362A"/>
    <w:rsid w:val="00375165"/>
    <w:rsid w:val="00382A73"/>
    <w:rsid w:val="003D77A7"/>
    <w:rsid w:val="00441730"/>
    <w:rsid w:val="00453F05"/>
    <w:rsid w:val="00455D0C"/>
    <w:rsid w:val="00472A85"/>
    <w:rsid w:val="00480F1A"/>
    <w:rsid w:val="004C3C24"/>
    <w:rsid w:val="004F20C2"/>
    <w:rsid w:val="0050029F"/>
    <w:rsid w:val="00523C56"/>
    <w:rsid w:val="00544311"/>
    <w:rsid w:val="005567E1"/>
    <w:rsid w:val="00575E47"/>
    <w:rsid w:val="005B5269"/>
    <w:rsid w:val="005C0AA2"/>
    <w:rsid w:val="005C219B"/>
    <w:rsid w:val="005F17BE"/>
    <w:rsid w:val="00614F63"/>
    <w:rsid w:val="00622AE7"/>
    <w:rsid w:val="00625EC9"/>
    <w:rsid w:val="00636658"/>
    <w:rsid w:val="00641089"/>
    <w:rsid w:val="00690251"/>
    <w:rsid w:val="006A3D7D"/>
    <w:rsid w:val="006C0F44"/>
    <w:rsid w:val="006D0ADA"/>
    <w:rsid w:val="006E014E"/>
    <w:rsid w:val="00732BC5"/>
    <w:rsid w:val="00734950"/>
    <w:rsid w:val="007774AB"/>
    <w:rsid w:val="00782A7C"/>
    <w:rsid w:val="00783CD3"/>
    <w:rsid w:val="00786A9C"/>
    <w:rsid w:val="007B2723"/>
    <w:rsid w:val="007F1329"/>
    <w:rsid w:val="00804140"/>
    <w:rsid w:val="00815489"/>
    <w:rsid w:val="008221FD"/>
    <w:rsid w:val="00836AAE"/>
    <w:rsid w:val="00842B7E"/>
    <w:rsid w:val="00852549"/>
    <w:rsid w:val="00877D59"/>
    <w:rsid w:val="00887EA2"/>
    <w:rsid w:val="008B75E6"/>
    <w:rsid w:val="00916C77"/>
    <w:rsid w:val="0092155F"/>
    <w:rsid w:val="009216AE"/>
    <w:rsid w:val="009218D0"/>
    <w:rsid w:val="00931AB3"/>
    <w:rsid w:val="009325B1"/>
    <w:rsid w:val="00960255"/>
    <w:rsid w:val="009950A2"/>
    <w:rsid w:val="009B163A"/>
    <w:rsid w:val="009B209C"/>
    <w:rsid w:val="009B47A1"/>
    <w:rsid w:val="009C295A"/>
    <w:rsid w:val="009C5CE3"/>
    <w:rsid w:val="009C64B9"/>
    <w:rsid w:val="009C6BFC"/>
    <w:rsid w:val="009E216B"/>
    <w:rsid w:val="00A05E9E"/>
    <w:rsid w:val="00A104CF"/>
    <w:rsid w:val="00A302D1"/>
    <w:rsid w:val="00A43D50"/>
    <w:rsid w:val="00A52B82"/>
    <w:rsid w:val="00A5663E"/>
    <w:rsid w:val="00A573A9"/>
    <w:rsid w:val="00A90610"/>
    <w:rsid w:val="00AA5462"/>
    <w:rsid w:val="00AE188A"/>
    <w:rsid w:val="00AF669B"/>
    <w:rsid w:val="00AF69EA"/>
    <w:rsid w:val="00B00184"/>
    <w:rsid w:val="00B261DA"/>
    <w:rsid w:val="00B4324C"/>
    <w:rsid w:val="00B82E63"/>
    <w:rsid w:val="00B84AA6"/>
    <w:rsid w:val="00B9635B"/>
    <w:rsid w:val="00B96F9C"/>
    <w:rsid w:val="00BB0655"/>
    <w:rsid w:val="00BC0AC3"/>
    <w:rsid w:val="00BE26AC"/>
    <w:rsid w:val="00BF1F39"/>
    <w:rsid w:val="00BF7C79"/>
    <w:rsid w:val="00C5597A"/>
    <w:rsid w:val="00C6406B"/>
    <w:rsid w:val="00C67963"/>
    <w:rsid w:val="00C724B9"/>
    <w:rsid w:val="00C8166B"/>
    <w:rsid w:val="00C90A0E"/>
    <w:rsid w:val="00CA310C"/>
    <w:rsid w:val="00CF6A55"/>
    <w:rsid w:val="00D02322"/>
    <w:rsid w:val="00D06600"/>
    <w:rsid w:val="00D07DA2"/>
    <w:rsid w:val="00D17D35"/>
    <w:rsid w:val="00D26F60"/>
    <w:rsid w:val="00D3416A"/>
    <w:rsid w:val="00D47EA5"/>
    <w:rsid w:val="00D751AD"/>
    <w:rsid w:val="00D94602"/>
    <w:rsid w:val="00DC192E"/>
    <w:rsid w:val="00DC1F35"/>
    <w:rsid w:val="00DC569F"/>
    <w:rsid w:val="00DD1C6A"/>
    <w:rsid w:val="00DD2962"/>
    <w:rsid w:val="00DF5CC0"/>
    <w:rsid w:val="00E04210"/>
    <w:rsid w:val="00E22BE5"/>
    <w:rsid w:val="00E23C4F"/>
    <w:rsid w:val="00E32DE3"/>
    <w:rsid w:val="00E51950"/>
    <w:rsid w:val="00E554D9"/>
    <w:rsid w:val="00E61D33"/>
    <w:rsid w:val="00E9345B"/>
    <w:rsid w:val="00EB6B25"/>
    <w:rsid w:val="00EC054B"/>
    <w:rsid w:val="00EC244F"/>
    <w:rsid w:val="00EC7338"/>
    <w:rsid w:val="00EC7F2A"/>
    <w:rsid w:val="00ED755B"/>
    <w:rsid w:val="00F04B47"/>
    <w:rsid w:val="00F06E2B"/>
    <w:rsid w:val="00F13E8B"/>
    <w:rsid w:val="00F15477"/>
    <w:rsid w:val="00F46145"/>
    <w:rsid w:val="00F51751"/>
    <w:rsid w:val="00F71FD6"/>
    <w:rsid w:val="00F82CAE"/>
    <w:rsid w:val="00F97790"/>
    <w:rsid w:val="00F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FB8EB"/>
  <w15:docId w15:val="{D29AA1C4-C5A6-4074-9129-2DD11B3A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3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7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4AB"/>
  </w:style>
  <w:style w:type="paragraph" w:styleId="a6">
    <w:name w:val="footer"/>
    <w:basedOn w:val="a"/>
    <w:link w:val="a7"/>
    <w:uiPriority w:val="99"/>
    <w:unhideWhenUsed/>
    <w:rsid w:val="00777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4AB"/>
  </w:style>
  <w:style w:type="table" w:styleId="a8">
    <w:name w:val="Table Grid"/>
    <w:basedOn w:val="a1"/>
    <w:uiPriority w:val="59"/>
    <w:rsid w:val="0078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2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23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A992-43B9-4FF3-811B-714AEFE8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Administrator</cp:lastModifiedBy>
  <cp:revision>6</cp:revision>
  <cp:lastPrinted>2022-03-25T00:47:00Z</cp:lastPrinted>
  <dcterms:created xsi:type="dcterms:W3CDTF">2022-02-27T12:28:00Z</dcterms:created>
  <dcterms:modified xsi:type="dcterms:W3CDTF">2022-03-25T05:00:00Z</dcterms:modified>
</cp:coreProperties>
</file>